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9D" w:rsidRDefault="005C3A9D" w:rsidP="00506DE8">
      <w:pPr>
        <w:jc w:val="center"/>
        <w:rPr>
          <w:b/>
          <w:sz w:val="22"/>
          <w:szCs w:val="22"/>
        </w:rPr>
      </w:pPr>
    </w:p>
    <w:p w:rsidR="00506DE8" w:rsidRDefault="007F0775" w:rsidP="005C3A9D">
      <w:pPr>
        <w:jc w:val="center"/>
        <w:rPr>
          <w:b/>
          <w:color w:val="000000"/>
          <w:spacing w:val="-8"/>
          <w:sz w:val="22"/>
          <w:szCs w:val="22"/>
        </w:rPr>
      </w:pPr>
      <w:r>
        <w:rPr>
          <w:b/>
          <w:sz w:val="22"/>
          <w:szCs w:val="22"/>
        </w:rPr>
        <w:t xml:space="preserve">WZÓR </w:t>
      </w:r>
      <w:r w:rsidR="00A41B06" w:rsidRPr="00506DE8">
        <w:rPr>
          <w:b/>
          <w:sz w:val="22"/>
          <w:szCs w:val="22"/>
        </w:rPr>
        <w:t>KART</w:t>
      </w:r>
      <w:r>
        <w:rPr>
          <w:b/>
          <w:sz w:val="22"/>
          <w:szCs w:val="22"/>
        </w:rPr>
        <w:t>Y</w:t>
      </w:r>
      <w:bookmarkStart w:id="0" w:name="_GoBack"/>
      <w:bookmarkEnd w:id="0"/>
      <w:r w:rsidR="00A41B06" w:rsidRPr="00506DE8">
        <w:rPr>
          <w:b/>
          <w:sz w:val="22"/>
          <w:szCs w:val="22"/>
        </w:rPr>
        <w:t xml:space="preserve"> OCENY WNIOSKU O NAGRODĘ ARTYSTYCZNĄ </w:t>
      </w:r>
      <w:r w:rsidR="00506DE8" w:rsidRPr="00506DE8">
        <w:rPr>
          <w:b/>
          <w:color w:val="000000"/>
          <w:spacing w:val="-8"/>
          <w:sz w:val="22"/>
          <w:szCs w:val="22"/>
        </w:rPr>
        <w:t>ZA ROK………………….</w:t>
      </w:r>
    </w:p>
    <w:p w:rsidR="00A146AF" w:rsidRPr="00506DE8" w:rsidRDefault="00A146AF" w:rsidP="005C3A9D">
      <w:pPr>
        <w:jc w:val="center"/>
        <w:rPr>
          <w:b/>
          <w:color w:val="000000"/>
          <w:spacing w:val="-8"/>
          <w:sz w:val="22"/>
          <w:szCs w:val="22"/>
        </w:rPr>
      </w:pPr>
    </w:p>
    <w:p w:rsidR="00A41B06" w:rsidRPr="00506DE8" w:rsidRDefault="00A41B06" w:rsidP="005C3A9D">
      <w:pPr>
        <w:widowControl/>
        <w:jc w:val="center"/>
        <w:rPr>
          <w:b/>
          <w:sz w:val="22"/>
          <w:szCs w:val="22"/>
        </w:rPr>
      </w:pPr>
    </w:p>
    <w:p w:rsidR="009A08EB" w:rsidRPr="00506DE8" w:rsidRDefault="009A08EB" w:rsidP="005C3A9D">
      <w:pPr>
        <w:rPr>
          <w:sz w:val="22"/>
          <w:szCs w:val="22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4A63FA" w:rsidRPr="00506DE8" w:rsidTr="00372038">
        <w:trPr>
          <w:trHeight w:val="805"/>
        </w:trPr>
        <w:tc>
          <w:tcPr>
            <w:tcW w:w="9629" w:type="dxa"/>
          </w:tcPr>
          <w:p w:rsidR="004A63FA" w:rsidRPr="00506DE8" w:rsidRDefault="009A08EB" w:rsidP="004A63FA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Imię i nazwisko K</w:t>
            </w:r>
            <w:r w:rsidR="004A63FA" w:rsidRPr="00506DE8">
              <w:rPr>
                <w:sz w:val="22"/>
                <w:szCs w:val="22"/>
              </w:rPr>
              <w:t>andydata:</w:t>
            </w:r>
          </w:p>
          <w:p w:rsidR="004A63FA" w:rsidRPr="00506DE8" w:rsidRDefault="004A63FA" w:rsidP="004A63FA">
            <w:pPr>
              <w:jc w:val="center"/>
              <w:rPr>
                <w:sz w:val="22"/>
                <w:szCs w:val="22"/>
              </w:rPr>
            </w:pPr>
          </w:p>
          <w:p w:rsidR="004A63FA" w:rsidRPr="00506DE8" w:rsidRDefault="004A63FA" w:rsidP="004A63FA">
            <w:pPr>
              <w:ind w:left="37"/>
              <w:rPr>
                <w:sz w:val="22"/>
                <w:szCs w:val="22"/>
              </w:rPr>
            </w:pPr>
          </w:p>
        </w:tc>
      </w:tr>
    </w:tbl>
    <w:p w:rsidR="00372038" w:rsidRPr="00506DE8" w:rsidRDefault="00372038" w:rsidP="00A41B06">
      <w:pPr>
        <w:rPr>
          <w:b/>
          <w:sz w:val="22"/>
          <w:szCs w:val="22"/>
        </w:rPr>
      </w:pPr>
    </w:p>
    <w:p w:rsidR="00A41B06" w:rsidRPr="00506DE8" w:rsidRDefault="00372038" w:rsidP="00A41B06">
      <w:pPr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A</w:t>
      </w:r>
      <w:r w:rsidR="009A08EB" w:rsidRPr="00506DE8">
        <w:rPr>
          <w:b/>
          <w:sz w:val="22"/>
          <w:szCs w:val="22"/>
        </w:rPr>
        <w:t>.</w:t>
      </w:r>
      <w:r w:rsidR="00F7257C" w:rsidRPr="00506DE8">
        <w:rPr>
          <w:b/>
          <w:sz w:val="22"/>
          <w:szCs w:val="22"/>
        </w:rPr>
        <w:t>1.</w:t>
      </w:r>
      <w:r w:rsidR="009A08EB" w:rsidRPr="00506DE8">
        <w:rPr>
          <w:b/>
          <w:sz w:val="22"/>
          <w:szCs w:val="22"/>
        </w:rPr>
        <w:t xml:space="preserve"> Formalna ocena wniosku</w:t>
      </w:r>
      <w:r w:rsidR="00F7257C" w:rsidRPr="00506DE8">
        <w:rPr>
          <w:b/>
          <w:sz w:val="22"/>
          <w:szCs w:val="22"/>
        </w:rPr>
        <w:t xml:space="preserve"> </w:t>
      </w:r>
      <w:r w:rsidR="009A08EB" w:rsidRPr="00506DE8">
        <w:rPr>
          <w:b/>
          <w:sz w:val="22"/>
          <w:szCs w:val="22"/>
        </w:rPr>
        <w:t>o nagrodę dla dzieci i młodzieży:</w:t>
      </w:r>
    </w:p>
    <w:p w:rsidR="009A08EB" w:rsidRPr="00506DE8" w:rsidRDefault="009A08EB" w:rsidP="00A41B06">
      <w:pPr>
        <w:rPr>
          <w:b/>
          <w:sz w:val="22"/>
          <w:szCs w:val="22"/>
        </w:rPr>
      </w:pP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6"/>
        <w:gridCol w:w="740"/>
        <w:gridCol w:w="740"/>
        <w:gridCol w:w="1296"/>
      </w:tblGrid>
      <w:tr w:rsidR="00A41B06" w:rsidRPr="00506DE8" w:rsidTr="00FA5597">
        <w:trPr>
          <w:trHeight w:val="292"/>
        </w:trPr>
        <w:tc>
          <w:tcPr>
            <w:tcW w:w="6846" w:type="dxa"/>
          </w:tcPr>
          <w:p w:rsidR="00A41B06" w:rsidRPr="00506DE8" w:rsidRDefault="00A41B06" w:rsidP="00F23E24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Formalna ocena wniosku</w:t>
            </w: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1296" w:type="dxa"/>
          </w:tcPr>
          <w:p w:rsidR="00A41B06" w:rsidRPr="00506DE8" w:rsidRDefault="00A41B06" w:rsidP="00F23E24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UWAGI</w:t>
            </w:r>
          </w:p>
        </w:tc>
      </w:tr>
      <w:tr w:rsidR="00A41B06" w:rsidRPr="00506DE8" w:rsidTr="00FA5597">
        <w:trPr>
          <w:trHeight w:val="326"/>
        </w:trPr>
        <w:tc>
          <w:tcPr>
            <w:tcW w:w="6846" w:type="dxa"/>
          </w:tcPr>
          <w:p w:rsidR="00A41B06" w:rsidRPr="00506DE8" w:rsidRDefault="00A41B06" w:rsidP="00F23E24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 xml:space="preserve">Wniosek złożony w terminie </w:t>
            </w:r>
          </w:p>
          <w:p w:rsidR="00372038" w:rsidRPr="00506DE8" w:rsidRDefault="00372038" w:rsidP="00F23E24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</w:tr>
      <w:tr w:rsidR="00A41B06" w:rsidRPr="00506DE8" w:rsidTr="00FA5597">
        <w:trPr>
          <w:trHeight w:val="326"/>
        </w:trPr>
        <w:tc>
          <w:tcPr>
            <w:tcW w:w="6846" w:type="dxa"/>
          </w:tcPr>
          <w:p w:rsidR="00372038" w:rsidRPr="00506DE8" w:rsidRDefault="00A41B06" w:rsidP="00F23E24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Wniosek podpisany przez osobę/osoby upoważnione do reprezentowania Wnioskodawcy</w:t>
            </w: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</w:tr>
      <w:tr w:rsidR="00A41B06" w:rsidRPr="00506DE8" w:rsidTr="00372038">
        <w:trPr>
          <w:trHeight w:val="292"/>
        </w:trPr>
        <w:tc>
          <w:tcPr>
            <w:tcW w:w="9622" w:type="dxa"/>
            <w:gridSpan w:val="4"/>
          </w:tcPr>
          <w:p w:rsidR="00A41B06" w:rsidRPr="00506DE8" w:rsidRDefault="00A41B06" w:rsidP="00F23E24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Spełnienie kryteriów dotyczących kandydata:</w:t>
            </w:r>
          </w:p>
        </w:tc>
      </w:tr>
      <w:tr w:rsidR="00A41B06" w:rsidRPr="00506DE8" w:rsidTr="00FA5597">
        <w:trPr>
          <w:trHeight w:val="292"/>
        </w:trPr>
        <w:tc>
          <w:tcPr>
            <w:tcW w:w="6846" w:type="dxa"/>
          </w:tcPr>
          <w:p w:rsidR="00A41B06" w:rsidRPr="00506DE8" w:rsidRDefault="00A41B06" w:rsidP="004A63FA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1) </w:t>
            </w:r>
            <w:r w:rsidR="006241CE" w:rsidRPr="00506DE8">
              <w:rPr>
                <w:sz w:val="22"/>
                <w:szCs w:val="22"/>
              </w:rPr>
              <w:t xml:space="preserve">zamieszkuje </w:t>
            </w:r>
            <w:r w:rsidR="009A08EB" w:rsidRPr="00506DE8">
              <w:rPr>
                <w:sz w:val="22"/>
                <w:szCs w:val="22"/>
              </w:rPr>
              <w:t>na terenie M</w:t>
            </w:r>
            <w:r w:rsidR="004A63FA" w:rsidRPr="00506DE8">
              <w:rPr>
                <w:sz w:val="22"/>
                <w:szCs w:val="22"/>
              </w:rPr>
              <w:t xml:space="preserve">iasta </w:t>
            </w:r>
            <w:r w:rsidR="009A08EB" w:rsidRPr="00506DE8">
              <w:rPr>
                <w:sz w:val="22"/>
                <w:szCs w:val="22"/>
              </w:rPr>
              <w:t>Kołobrzeg</w:t>
            </w:r>
          </w:p>
          <w:p w:rsidR="00372038" w:rsidRPr="00506DE8" w:rsidRDefault="00372038" w:rsidP="004A63FA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</w:tr>
      <w:tr w:rsidR="00A41B06" w:rsidRPr="00506DE8" w:rsidTr="00FA5597">
        <w:trPr>
          <w:trHeight w:val="292"/>
        </w:trPr>
        <w:tc>
          <w:tcPr>
            <w:tcW w:w="6846" w:type="dxa"/>
          </w:tcPr>
          <w:p w:rsidR="00372038" w:rsidRPr="00506DE8" w:rsidRDefault="00A41B06" w:rsidP="00F23E24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2) uzyskał/-a czołowe miejsca w konkursach, przeglądach, festiwalach, olimpiadach artystycznych </w:t>
            </w:r>
            <w:r w:rsidR="009A08EB" w:rsidRPr="00506DE8">
              <w:rPr>
                <w:sz w:val="22"/>
                <w:szCs w:val="22"/>
              </w:rPr>
              <w:t xml:space="preserve">i tym podobnych wydarzeniach </w:t>
            </w:r>
            <w:r w:rsidRPr="00506DE8">
              <w:rPr>
                <w:sz w:val="22"/>
                <w:szCs w:val="22"/>
              </w:rPr>
              <w:t>o za</w:t>
            </w:r>
            <w:r w:rsidR="009A08EB" w:rsidRPr="00506DE8">
              <w:rPr>
                <w:sz w:val="22"/>
                <w:szCs w:val="22"/>
              </w:rPr>
              <w:t>sięgu co najmniej ogólnopolskim</w:t>
            </w: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</w:tr>
      <w:tr w:rsidR="00A41B06" w:rsidRPr="00506DE8" w:rsidTr="00FA5597">
        <w:trPr>
          <w:trHeight w:val="292"/>
        </w:trPr>
        <w:tc>
          <w:tcPr>
            <w:tcW w:w="6846" w:type="dxa"/>
          </w:tcPr>
          <w:p w:rsidR="00372038" w:rsidRPr="00506DE8" w:rsidRDefault="00A41B06" w:rsidP="00F23E24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3) s</w:t>
            </w:r>
            <w:r w:rsidR="00FA5597" w:rsidRPr="00506DE8">
              <w:rPr>
                <w:sz w:val="22"/>
                <w:szCs w:val="22"/>
              </w:rPr>
              <w:t>woimi</w:t>
            </w:r>
            <w:r w:rsidRPr="00506DE8">
              <w:rPr>
                <w:sz w:val="22"/>
                <w:szCs w:val="22"/>
              </w:rPr>
              <w:t xml:space="preserve"> znaczącymi osiągnięciami i prowadzoną działalności</w:t>
            </w:r>
            <w:r w:rsidR="00FA5597" w:rsidRPr="00506DE8">
              <w:rPr>
                <w:sz w:val="22"/>
                <w:szCs w:val="22"/>
              </w:rPr>
              <w:t>ą</w:t>
            </w:r>
            <w:r w:rsidRPr="00506DE8">
              <w:rPr>
                <w:sz w:val="22"/>
                <w:szCs w:val="22"/>
              </w:rPr>
              <w:t xml:space="preserve"> pro</w:t>
            </w:r>
            <w:r w:rsidR="004A63FA" w:rsidRPr="00506DE8">
              <w:rPr>
                <w:sz w:val="22"/>
                <w:szCs w:val="22"/>
              </w:rPr>
              <w:t xml:space="preserve">muje </w:t>
            </w:r>
            <w:r w:rsidR="009A08EB" w:rsidRPr="00506DE8">
              <w:rPr>
                <w:sz w:val="22"/>
                <w:szCs w:val="22"/>
              </w:rPr>
              <w:t>M</w:t>
            </w:r>
            <w:r w:rsidR="004A63FA" w:rsidRPr="00506DE8">
              <w:rPr>
                <w:sz w:val="22"/>
                <w:szCs w:val="22"/>
              </w:rPr>
              <w:t xml:space="preserve">iasto </w:t>
            </w:r>
            <w:r w:rsidR="009A08EB" w:rsidRPr="00506DE8">
              <w:rPr>
                <w:sz w:val="22"/>
                <w:szCs w:val="22"/>
              </w:rPr>
              <w:t>Kołobrzeg w kraju i poza jego granicami</w:t>
            </w: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</w:tr>
      <w:tr w:rsidR="00A41B06" w:rsidRPr="00506DE8" w:rsidTr="00FA5597">
        <w:trPr>
          <w:trHeight w:val="292"/>
        </w:trPr>
        <w:tc>
          <w:tcPr>
            <w:tcW w:w="6846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4) nie ukończył (-</w:t>
            </w:r>
            <w:proofErr w:type="spellStart"/>
            <w:r w:rsidRPr="00506DE8">
              <w:rPr>
                <w:sz w:val="22"/>
                <w:szCs w:val="22"/>
              </w:rPr>
              <w:t>ła</w:t>
            </w:r>
            <w:proofErr w:type="spellEnd"/>
            <w:r w:rsidRPr="00506DE8">
              <w:rPr>
                <w:sz w:val="22"/>
                <w:szCs w:val="22"/>
              </w:rPr>
              <w:t>) 26 roku życia</w:t>
            </w:r>
          </w:p>
          <w:p w:rsidR="00372038" w:rsidRPr="00506DE8" w:rsidRDefault="00372038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A41B06" w:rsidRPr="00506DE8" w:rsidRDefault="00A41B06" w:rsidP="00F23E24">
            <w:pPr>
              <w:rPr>
                <w:sz w:val="22"/>
                <w:szCs w:val="22"/>
              </w:rPr>
            </w:pPr>
          </w:p>
        </w:tc>
      </w:tr>
      <w:tr w:rsidR="00FA5597" w:rsidRPr="00506DE8" w:rsidTr="00133DDC">
        <w:trPr>
          <w:trHeight w:val="292"/>
        </w:trPr>
        <w:tc>
          <w:tcPr>
            <w:tcW w:w="9622" w:type="dxa"/>
            <w:gridSpan w:val="4"/>
          </w:tcPr>
          <w:p w:rsidR="00FA5597" w:rsidRPr="00506DE8" w:rsidRDefault="00FA5597" w:rsidP="00F23E24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Wniosek zawiera:</w:t>
            </w:r>
          </w:p>
        </w:tc>
      </w:tr>
      <w:tr w:rsidR="00FA5597" w:rsidRPr="00506DE8" w:rsidTr="00FA5597">
        <w:trPr>
          <w:trHeight w:val="292"/>
        </w:trPr>
        <w:tc>
          <w:tcPr>
            <w:tcW w:w="6846" w:type="dxa"/>
          </w:tcPr>
          <w:p w:rsidR="00FA5597" w:rsidRPr="00506DE8" w:rsidRDefault="00FA5597" w:rsidP="00FA5597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Informacje o kandydacie</w:t>
            </w:r>
          </w:p>
          <w:p w:rsidR="00800327" w:rsidRPr="00506DE8" w:rsidRDefault="00800327" w:rsidP="00FA5597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</w:tr>
      <w:tr w:rsidR="00FA5597" w:rsidRPr="00506DE8" w:rsidTr="00FA5597">
        <w:trPr>
          <w:trHeight w:val="292"/>
        </w:trPr>
        <w:tc>
          <w:tcPr>
            <w:tcW w:w="6846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I</w:t>
            </w:r>
            <w:r w:rsidR="009A08EB" w:rsidRPr="00506DE8">
              <w:rPr>
                <w:sz w:val="22"/>
                <w:szCs w:val="22"/>
              </w:rPr>
              <w:t>nformacje o W</w:t>
            </w:r>
            <w:r w:rsidRPr="00506DE8">
              <w:rPr>
                <w:sz w:val="22"/>
                <w:szCs w:val="22"/>
              </w:rPr>
              <w:t>nioskodawcy</w:t>
            </w:r>
          </w:p>
          <w:p w:rsidR="00800327" w:rsidRPr="00506DE8" w:rsidRDefault="00800327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</w:tr>
      <w:tr w:rsidR="00FA5597" w:rsidRPr="00506DE8" w:rsidTr="00FA5597">
        <w:trPr>
          <w:trHeight w:val="292"/>
        </w:trPr>
        <w:tc>
          <w:tcPr>
            <w:tcW w:w="6846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Uzasadnienie</w:t>
            </w:r>
          </w:p>
          <w:p w:rsidR="00800327" w:rsidRPr="00506DE8" w:rsidRDefault="00800327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</w:tr>
      <w:tr w:rsidR="00FA5597" w:rsidRPr="00506DE8" w:rsidTr="00FA5597">
        <w:trPr>
          <w:trHeight w:val="292"/>
        </w:trPr>
        <w:tc>
          <w:tcPr>
            <w:tcW w:w="6846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Załączniki </w:t>
            </w:r>
          </w:p>
          <w:p w:rsidR="00800327" w:rsidRPr="00506DE8" w:rsidRDefault="00800327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FA5597" w:rsidRPr="00506DE8" w:rsidRDefault="00FA5597" w:rsidP="00F23E24">
            <w:pPr>
              <w:rPr>
                <w:sz w:val="22"/>
                <w:szCs w:val="22"/>
              </w:rPr>
            </w:pPr>
          </w:p>
        </w:tc>
      </w:tr>
    </w:tbl>
    <w:p w:rsidR="00F7257C" w:rsidRPr="00506DE8" w:rsidRDefault="00F7257C" w:rsidP="00372038">
      <w:pPr>
        <w:widowControl/>
        <w:rPr>
          <w:rFonts w:eastAsia="Calibri"/>
          <w:sz w:val="22"/>
          <w:szCs w:val="22"/>
          <w:lang w:eastAsia="en-US"/>
        </w:rPr>
      </w:pPr>
    </w:p>
    <w:p w:rsidR="00F7257C" w:rsidRPr="00506DE8" w:rsidRDefault="00F7257C" w:rsidP="00F7257C">
      <w:pPr>
        <w:rPr>
          <w:sz w:val="22"/>
          <w:szCs w:val="22"/>
        </w:rPr>
      </w:pPr>
      <w:r w:rsidRPr="00506DE8">
        <w:rPr>
          <w:sz w:val="22"/>
          <w:szCs w:val="22"/>
        </w:rPr>
        <w:t>Stwierdzone braki formalne zostały usunięte/ nie zostały usunięte w wyznaczonym terminie*</w:t>
      </w:r>
    </w:p>
    <w:p w:rsidR="00372038" w:rsidRPr="00506DE8" w:rsidRDefault="00F7257C" w:rsidP="00F7257C">
      <w:pPr>
        <w:rPr>
          <w:sz w:val="22"/>
          <w:szCs w:val="22"/>
        </w:rPr>
      </w:pPr>
      <w:r w:rsidRPr="00506DE8">
        <w:rPr>
          <w:sz w:val="22"/>
          <w:szCs w:val="22"/>
        </w:rPr>
        <w:t>*niewłaściwe skreślić</w:t>
      </w:r>
    </w:p>
    <w:p w:rsidR="00372038" w:rsidRPr="00506DE8" w:rsidRDefault="00372038" w:rsidP="00372038">
      <w:pPr>
        <w:widowControl/>
        <w:rPr>
          <w:rFonts w:eastAsia="Calibri"/>
          <w:sz w:val="22"/>
          <w:szCs w:val="22"/>
          <w:lang w:eastAsia="en-US"/>
        </w:rPr>
      </w:pPr>
    </w:p>
    <w:p w:rsidR="00372038" w:rsidRPr="00506DE8" w:rsidRDefault="00372038" w:rsidP="00372038">
      <w:pPr>
        <w:widowControl/>
        <w:jc w:val="right"/>
        <w:rPr>
          <w:rFonts w:eastAsia="Calibri"/>
          <w:sz w:val="22"/>
          <w:szCs w:val="22"/>
          <w:lang w:eastAsia="en-US"/>
        </w:rPr>
      </w:pPr>
      <w:r w:rsidRPr="00506DE8">
        <w:rPr>
          <w:rFonts w:eastAsia="Calibri"/>
          <w:sz w:val="22"/>
          <w:szCs w:val="22"/>
          <w:lang w:eastAsia="en-US"/>
        </w:rPr>
        <w:t>……………………..…………………………………………………..</w:t>
      </w:r>
    </w:p>
    <w:p w:rsidR="00372038" w:rsidRPr="00506DE8" w:rsidRDefault="00372038" w:rsidP="00800327">
      <w:pPr>
        <w:widowControl/>
        <w:jc w:val="right"/>
        <w:rPr>
          <w:rFonts w:eastAsia="Calibri"/>
          <w:sz w:val="22"/>
          <w:szCs w:val="22"/>
          <w:lang w:eastAsia="en-US"/>
        </w:rPr>
      </w:pPr>
      <w:r w:rsidRPr="00506DE8">
        <w:rPr>
          <w:rFonts w:eastAsia="Calibri"/>
          <w:sz w:val="22"/>
          <w:szCs w:val="22"/>
          <w:lang w:eastAsia="en-US"/>
        </w:rPr>
        <w:t xml:space="preserve">Data i podpis Naczelnika </w:t>
      </w:r>
      <w:r w:rsidR="00DF051A" w:rsidRPr="00506DE8">
        <w:rPr>
          <w:rFonts w:eastAsia="Calibri"/>
          <w:sz w:val="22"/>
          <w:szCs w:val="22"/>
          <w:lang w:eastAsia="en-US"/>
        </w:rPr>
        <w:t>w</w:t>
      </w:r>
      <w:r w:rsidRPr="00506DE8">
        <w:rPr>
          <w:rFonts w:eastAsia="Calibri"/>
          <w:sz w:val="22"/>
          <w:szCs w:val="22"/>
          <w:lang w:eastAsia="en-US"/>
        </w:rPr>
        <w:t>ydziału właściwego ds. kultury</w:t>
      </w:r>
    </w:p>
    <w:p w:rsidR="009A08EB" w:rsidRPr="00506DE8" w:rsidRDefault="009A08EB" w:rsidP="00A41B06">
      <w:pPr>
        <w:rPr>
          <w:b/>
          <w:sz w:val="22"/>
          <w:szCs w:val="22"/>
        </w:rPr>
      </w:pPr>
    </w:p>
    <w:p w:rsidR="00F7257C" w:rsidRPr="00506DE8" w:rsidRDefault="00F7257C" w:rsidP="009A08EB">
      <w:pPr>
        <w:rPr>
          <w:b/>
          <w:sz w:val="22"/>
          <w:szCs w:val="22"/>
        </w:rPr>
      </w:pPr>
    </w:p>
    <w:p w:rsidR="00760449" w:rsidRPr="00506DE8" w:rsidRDefault="00760449" w:rsidP="009A08EB">
      <w:pPr>
        <w:rPr>
          <w:b/>
          <w:sz w:val="22"/>
          <w:szCs w:val="22"/>
        </w:rPr>
      </w:pPr>
    </w:p>
    <w:p w:rsidR="00760449" w:rsidRDefault="00760449" w:rsidP="009A08EB">
      <w:pPr>
        <w:rPr>
          <w:b/>
          <w:sz w:val="22"/>
          <w:szCs w:val="22"/>
        </w:rPr>
      </w:pPr>
    </w:p>
    <w:p w:rsidR="009A08EB" w:rsidRPr="00506DE8" w:rsidRDefault="009A08EB" w:rsidP="009A08EB">
      <w:pPr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A.</w:t>
      </w:r>
      <w:r w:rsidR="00F7257C" w:rsidRPr="00506DE8">
        <w:rPr>
          <w:b/>
          <w:sz w:val="22"/>
          <w:szCs w:val="22"/>
        </w:rPr>
        <w:t>2.</w:t>
      </w:r>
      <w:r w:rsidRPr="00506DE8">
        <w:rPr>
          <w:b/>
          <w:sz w:val="22"/>
          <w:szCs w:val="22"/>
        </w:rPr>
        <w:t xml:space="preserve"> Formalna ocena wniosku</w:t>
      </w:r>
      <w:r w:rsidR="00F7257C" w:rsidRPr="00506DE8">
        <w:rPr>
          <w:b/>
          <w:sz w:val="22"/>
          <w:szCs w:val="22"/>
        </w:rPr>
        <w:t xml:space="preserve"> </w:t>
      </w:r>
      <w:r w:rsidRPr="00506DE8">
        <w:rPr>
          <w:b/>
          <w:sz w:val="22"/>
          <w:szCs w:val="22"/>
        </w:rPr>
        <w:t>o nagrodę dla osoby dorosłej:</w:t>
      </w:r>
    </w:p>
    <w:p w:rsidR="009A08EB" w:rsidRPr="00506DE8" w:rsidRDefault="009A08EB" w:rsidP="009A08EB">
      <w:pPr>
        <w:rPr>
          <w:b/>
          <w:sz w:val="22"/>
          <w:szCs w:val="22"/>
        </w:rPr>
      </w:pP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6"/>
        <w:gridCol w:w="740"/>
        <w:gridCol w:w="740"/>
        <w:gridCol w:w="1296"/>
      </w:tblGrid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Formalna ocena wniosku</w:t>
            </w: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UWAGI</w:t>
            </w:r>
          </w:p>
        </w:tc>
      </w:tr>
      <w:tr w:rsidR="009A08EB" w:rsidRPr="00506DE8" w:rsidTr="000D6528">
        <w:trPr>
          <w:trHeight w:val="326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 xml:space="preserve">Wniosek złożony w terminie </w:t>
            </w:r>
          </w:p>
          <w:p w:rsidR="009A08EB" w:rsidRPr="00506DE8" w:rsidRDefault="009A08EB" w:rsidP="000D6528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326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Wniosek podpisany przez osobę/osoby upoważnione do reprezentowania Wnioskodawcy</w:t>
            </w: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9622" w:type="dxa"/>
            <w:gridSpan w:val="4"/>
          </w:tcPr>
          <w:p w:rsidR="009A08EB" w:rsidRPr="00506DE8" w:rsidRDefault="009A08EB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Spełnienie kryteriów dotyczących kandydata:</w:t>
            </w: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1) jest mieszkańcem Miasta Kołobrzeg</w:t>
            </w:r>
          </w:p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AC34D9" w:rsidP="00390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A08EB" w:rsidRPr="00506DE8">
              <w:rPr>
                <w:sz w:val="22"/>
                <w:szCs w:val="22"/>
              </w:rPr>
              <w:t xml:space="preserve">) </w:t>
            </w:r>
            <w:r w:rsidR="0039003D" w:rsidRPr="00506DE8">
              <w:rPr>
                <w:sz w:val="22"/>
                <w:szCs w:val="22"/>
              </w:rPr>
              <w:t xml:space="preserve">wnioskuje o przyznanie </w:t>
            </w:r>
            <w:r w:rsidR="009A08EB" w:rsidRPr="00506DE8">
              <w:rPr>
                <w:sz w:val="22"/>
                <w:szCs w:val="22"/>
              </w:rPr>
              <w:t>nagrod</w:t>
            </w:r>
            <w:r w:rsidR="0039003D" w:rsidRPr="00506DE8">
              <w:rPr>
                <w:sz w:val="22"/>
                <w:szCs w:val="22"/>
              </w:rPr>
              <w:t>y</w:t>
            </w:r>
            <w:r w:rsidR="009A08EB" w:rsidRPr="00506DE8">
              <w:rPr>
                <w:sz w:val="22"/>
                <w:szCs w:val="22"/>
              </w:rPr>
              <w:t xml:space="preserve"> za całokształt dorobku artystycznego, </w:t>
            </w:r>
            <w:r w:rsidR="009A08EB" w:rsidRPr="00506DE8">
              <w:rPr>
                <w:sz w:val="22"/>
                <w:szCs w:val="22"/>
              </w:rPr>
              <w:lastRenderedPageBreak/>
              <w:t>mający istotne znaczenie dla Miasta Kołobrzeg</w:t>
            </w: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AC34D9" w:rsidP="000D6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A08EB" w:rsidRPr="00506DE8">
              <w:rPr>
                <w:sz w:val="22"/>
                <w:szCs w:val="22"/>
              </w:rPr>
              <w:t>) swoimi znaczącymi osiągnięciami i prowadzoną działalnością promuje Miasto Kołobrzeg w kraju i poza jego granicami</w:t>
            </w: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9622" w:type="dxa"/>
            <w:gridSpan w:val="4"/>
          </w:tcPr>
          <w:p w:rsidR="009A08EB" w:rsidRPr="00506DE8" w:rsidRDefault="009A08EB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Wniosek zawiera:</w:t>
            </w: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9A08EB" w:rsidP="000D6528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Informacje o Kandydacie</w:t>
            </w:r>
          </w:p>
          <w:p w:rsidR="009A08EB" w:rsidRPr="00506DE8" w:rsidRDefault="009A08EB" w:rsidP="000D6528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Informacje o Wnioskodawcy</w:t>
            </w:r>
          </w:p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Uzasadnienie</w:t>
            </w:r>
          </w:p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Oświadczenie do celów podatkowych</w:t>
            </w:r>
          </w:p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Zgodę kandydata/opiekuna prawnego/ na przetwarzanie danych osobowych zawartych we wniosku oraz zgodę na wykorzystanie wizerunku</w:t>
            </w: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Załączniki </w:t>
            </w:r>
          </w:p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  <w:tr w:rsidR="009A08EB" w:rsidRPr="00506DE8" w:rsidTr="000D6528">
        <w:trPr>
          <w:trHeight w:val="292"/>
        </w:trPr>
        <w:tc>
          <w:tcPr>
            <w:tcW w:w="684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Oświadczenie o uprawnieniu do reprezentowania Wnioskodawcy</w:t>
            </w:r>
          </w:p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A08EB" w:rsidRPr="00506DE8" w:rsidRDefault="009A08EB" w:rsidP="000D6528">
            <w:pPr>
              <w:rPr>
                <w:sz w:val="22"/>
                <w:szCs w:val="22"/>
              </w:rPr>
            </w:pPr>
          </w:p>
        </w:tc>
      </w:tr>
    </w:tbl>
    <w:p w:rsidR="009A08EB" w:rsidRPr="00506DE8" w:rsidRDefault="009A08EB" w:rsidP="009A08EB">
      <w:pPr>
        <w:widowControl/>
        <w:rPr>
          <w:rFonts w:eastAsia="Calibri"/>
          <w:sz w:val="22"/>
          <w:szCs w:val="22"/>
          <w:lang w:eastAsia="en-US"/>
        </w:rPr>
      </w:pPr>
    </w:p>
    <w:p w:rsidR="00F7257C" w:rsidRPr="00506DE8" w:rsidRDefault="00F7257C" w:rsidP="00F7257C">
      <w:pPr>
        <w:rPr>
          <w:sz w:val="22"/>
          <w:szCs w:val="22"/>
        </w:rPr>
      </w:pPr>
      <w:r w:rsidRPr="00506DE8">
        <w:rPr>
          <w:sz w:val="22"/>
          <w:szCs w:val="22"/>
        </w:rPr>
        <w:t>Stwierdzone braki formalne zostały usunięte/ nie zostały usunięte w wyznaczonym terminie.</w:t>
      </w:r>
      <w:r w:rsidRPr="00506DE8">
        <w:rPr>
          <w:sz w:val="22"/>
          <w:szCs w:val="22"/>
        </w:rPr>
        <w:sym w:font="Symbol" w:char="F02A"/>
      </w:r>
    </w:p>
    <w:p w:rsidR="00F7257C" w:rsidRPr="00506DE8" w:rsidRDefault="00F7257C" w:rsidP="00F7257C">
      <w:pPr>
        <w:rPr>
          <w:sz w:val="22"/>
          <w:szCs w:val="22"/>
        </w:rPr>
      </w:pPr>
      <w:r w:rsidRPr="00506DE8">
        <w:rPr>
          <w:sz w:val="22"/>
          <w:szCs w:val="22"/>
        </w:rPr>
        <w:sym w:font="Symbol" w:char="F02A"/>
      </w:r>
      <w:r w:rsidRPr="00506DE8">
        <w:rPr>
          <w:sz w:val="22"/>
          <w:szCs w:val="22"/>
        </w:rPr>
        <w:t>niewłaściwe skreślić</w:t>
      </w:r>
    </w:p>
    <w:p w:rsidR="009A08EB" w:rsidRPr="00506DE8" w:rsidRDefault="009A08EB" w:rsidP="00A41B06">
      <w:pPr>
        <w:rPr>
          <w:b/>
          <w:sz w:val="22"/>
          <w:szCs w:val="22"/>
        </w:rPr>
      </w:pPr>
    </w:p>
    <w:p w:rsidR="00F7257C" w:rsidRPr="00506DE8" w:rsidRDefault="00F7257C" w:rsidP="00F7257C">
      <w:pPr>
        <w:widowControl/>
        <w:jc w:val="right"/>
        <w:rPr>
          <w:rFonts w:eastAsia="Calibri"/>
          <w:sz w:val="22"/>
          <w:szCs w:val="22"/>
          <w:lang w:eastAsia="en-US"/>
        </w:rPr>
      </w:pPr>
      <w:r w:rsidRPr="00506DE8">
        <w:rPr>
          <w:rFonts w:eastAsia="Calibri"/>
          <w:sz w:val="22"/>
          <w:szCs w:val="22"/>
          <w:lang w:eastAsia="en-US"/>
        </w:rPr>
        <w:t>……………………..…………………………………………………..</w:t>
      </w:r>
    </w:p>
    <w:p w:rsidR="00F7257C" w:rsidRPr="00506DE8" w:rsidRDefault="00F7257C" w:rsidP="00F7257C">
      <w:pPr>
        <w:widowControl/>
        <w:jc w:val="right"/>
        <w:rPr>
          <w:rFonts w:eastAsia="Calibri"/>
          <w:sz w:val="22"/>
          <w:szCs w:val="22"/>
          <w:lang w:eastAsia="en-US"/>
        </w:rPr>
      </w:pPr>
      <w:r w:rsidRPr="00506DE8">
        <w:rPr>
          <w:rFonts w:eastAsia="Calibri"/>
          <w:sz w:val="22"/>
          <w:szCs w:val="22"/>
          <w:lang w:eastAsia="en-US"/>
        </w:rPr>
        <w:t>Data i podpis Naczelnika wydziału właściwego ds. kultury</w:t>
      </w:r>
    </w:p>
    <w:p w:rsidR="00F7257C" w:rsidRPr="00506DE8" w:rsidRDefault="00F7257C" w:rsidP="00A41B06">
      <w:pPr>
        <w:rPr>
          <w:b/>
          <w:sz w:val="22"/>
          <w:szCs w:val="22"/>
        </w:rPr>
      </w:pPr>
    </w:p>
    <w:p w:rsidR="00F7257C" w:rsidRPr="00506DE8" w:rsidRDefault="00F7257C" w:rsidP="00A41B06">
      <w:pPr>
        <w:rPr>
          <w:b/>
          <w:sz w:val="22"/>
          <w:szCs w:val="22"/>
        </w:rPr>
      </w:pPr>
    </w:p>
    <w:p w:rsidR="00F7257C" w:rsidRPr="00506DE8" w:rsidRDefault="00372038" w:rsidP="00A41B06">
      <w:pPr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B</w:t>
      </w:r>
      <w:r w:rsidR="00A41B06" w:rsidRPr="00506DE8">
        <w:rPr>
          <w:b/>
          <w:sz w:val="22"/>
          <w:szCs w:val="22"/>
        </w:rPr>
        <w:t>.</w:t>
      </w:r>
      <w:r w:rsidR="00F7257C" w:rsidRPr="00506DE8">
        <w:rPr>
          <w:b/>
          <w:sz w:val="22"/>
          <w:szCs w:val="22"/>
        </w:rPr>
        <w:t>1.</w:t>
      </w:r>
      <w:r w:rsidR="00A41B06" w:rsidRPr="00506DE8">
        <w:rPr>
          <w:b/>
          <w:sz w:val="22"/>
          <w:szCs w:val="22"/>
        </w:rPr>
        <w:t xml:space="preserve"> Ocena merytoryczna wniosku</w:t>
      </w:r>
      <w:r w:rsidR="00F7257C" w:rsidRPr="00506DE8">
        <w:rPr>
          <w:b/>
          <w:sz w:val="22"/>
          <w:szCs w:val="22"/>
        </w:rPr>
        <w:t xml:space="preserve"> o nagrodę dla dzieci i młodzieży:</w:t>
      </w:r>
    </w:p>
    <w:p w:rsidR="00F7257C" w:rsidRPr="00506DE8" w:rsidRDefault="00F7257C" w:rsidP="00A41B06">
      <w:pPr>
        <w:rPr>
          <w:b/>
          <w:sz w:val="22"/>
          <w:szCs w:val="22"/>
        </w:rPr>
      </w:pPr>
    </w:p>
    <w:tbl>
      <w:tblPr>
        <w:tblW w:w="90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1384"/>
        <w:gridCol w:w="1212"/>
      </w:tblGrid>
      <w:tr w:rsidR="0039003D" w:rsidRPr="00506DE8" w:rsidTr="000D6528">
        <w:trPr>
          <w:trHeight w:val="281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Kryteria oceny</w:t>
            </w:r>
          </w:p>
        </w:tc>
        <w:tc>
          <w:tcPr>
            <w:tcW w:w="1384" w:type="dxa"/>
          </w:tcPr>
          <w:p w:rsidR="0039003D" w:rsidRPr="00506DE8" w:rsidRDefault="0039003D" w:rsidP="000D6528">
            <w:pPr>
              <w:jc w:val="center"/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Tak/Nie</w:t>
            </w: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UWAGI</w:t>
            </w:r>
          </w:p>
        </w:tc>
      </w:tr>
      <w:tr w:rsidR="0039003D" w:rsidRPr="00506DE8" w:rsidTr="000D6528">
        <w:trPr>
          <w:trHeight w:val="638"/>
        </w:trPr>
        <w:tc>
          <w:tcPr>
            <w:tcW w:w="9001" w:type="dxa"/>
            <w:gridSpan w:val="3"/>
          </w:tcPr>
          <w:p w:rsidR="0039003D" w:rsidRPr="00506DE8" w:rsidRDefault="0039003D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Kandydat uzyskał czołowe miejsca w konkursach, przeglądach, festiwalach, olimpiadach artystycznych, itp.</w:t>
            </w:r>
          </w:p>
        </w:tc>
      </w:tr>
      <w:tr w:rsidR="0039003D" w:rsidRPr="00506DE8" w:rsidTr="000D6528">
        <w:trPr>
          <w:trHeight w:val="194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o zasięgu ogólnopolskim </w:t>
            </w:r>
          </w:p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  <w:tr w:rsidR="0039003D" w:rsidRPr="00506DE8" w:rsidTr="000D6528">
        <w:trPr>
          <w:trHeight w:val="204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o zasięgu międzynarodowym </w:t>
            </w:r>
          </w:p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  <w:tr w:rsidR="0039003D" w:rsidRPr="00506DE8" w:rsidTr="000D6528">
        <w:trPr>
          <w:trHeight w:val="281"/>
        </w:trPr>
        <w:tc>
          <w:tcPr>
            <w:tcW w:w="6405" w:type="dxa"/>
          </w:tcPr>
          <w:p w:rsidR="0039003D" w:rsidRPr="00506DE8" w:rsidRDefault="0039003D" w:rsidP="000D652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 xml:space="preserve">Kandydat swoimi osiągnięciami promował Miasto Kołobrzeg </w:t>
            </w:r>
          </w:p>
          <w:p w:rsidR="0039003D" w:rsidRPr="00506DE8" w:rsidRDefault="0039003D" w:rsidP="000D652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  <w:tr w:rsidR="0039003D" w:rsidRPr="00506DE8" w:rsidTr="000D6528">
        <w:trPr>
          <w:trHeight w:val="281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w Polsce</w:t>
            </w:r>
          </w:p>
          <w:p w:rsidR="0039003D" w:rsidRPr="00506DE8" w:rsidRDefault="0039003D" w:rsidP="000D652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  <w:tr w:rsidR="0039003D" w:rsidRPr="00506DE8" w:rsidTr="000D6528">
        <w:trPr>
          <w:trHeight w:val="281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poza granicami Polski</w:t>
            </w:r>
          </w:p>
          <w:p w:rsidR="0039003D" w:rsidRPr="00506DE8" w:rsidRDefault="0039003D" w:rsidP="000D652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</w:tbl>
    <w:p w:rsidR="0039003D" w:rsidRPr="00506DE8" w:rsidRDefault="0039003D" w:rsidP="00A41B06">
      <w:pPr>
        <w:rPr>
          <w:b/>
          <w:sz w:val="22"/>
          <w:szCs w:val="22"/>
        </w:rPr>
      </w:pPr>
    </w:p>
    <w:p w:rsidR="0039003D" w:rsidRPr="00506DE8" w:rsidRDefault="0039003D" w:rsidP="00F7257C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Decyzja Komisji:</w:t>
      </w: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2"/>
        <w:gridCol w:w="881"/>
        <w:gridCol w:w="858"/>
        <w:gridCol w:w="1741"/>
      </w:tblGrid>
      <w:tr w:rsidR="00F7257C" w:rsidRPr="00506DE8" w:rsidTr="000D6528">
        <w:trPr>
          <w:trHeight w:val="303"/>
        </w:trPr>
        <w:tc>
          <w:tcPr>
            <w:tcW w:w="6142" w:type="dxa"/>
            <w:vMerge w:val="restart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 xml:space="preserve">Decyzja Komisji </w:t>
            </w:r>
          </w:p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58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1741" w:type="dxa"/>
          </w:tcPr>
          <w:p w:rsidR="00F7257C" w:rsidRPr="00506DE8" w:rsidRDefault="00F7257C" w:rsidP="000D6528">
            <w:pPr>
              <w:jc w:val="center"/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Proponowana miesięczna</w:t>
            </w:r>
          </w:p>
          <w:p w:rsidR="00F7257C" w:rsidRPr="00506DE8" w:rsidRDefault="00F7257C" w:rsidP="000D6528">
            <w:pPr>
              <w:jc w:val="center"/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wysokość stypendium</w:t>
            </w:r>
          </w:p>
        </w:tc>
      </w:tr>
      <w:tr w:rsidR="00F7257C" w:rsidRPr="00506DE8" w:rsidTr="000D6528">
        <w:trPr>
          <w:trHeight w:val="315"/>
        </w:trPr>
        <w:tc>
          <w:tcPr>
            <w:tcW w:w="6142" w:type="dxa"/>
            <w:vMerge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</w:tr>
    </w:tbl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sz w:val="22"/>
          <w:szCs w:val="22"/>
        </w:rPr>
      </w:pPr>
      <w:r w:rsidRPr="00506DE8">
        <w:rPr>
          <w:b/>
          <w:sz w:val="22"/>
          <w:szCs w:val="22"/>
        </w:rPr>
        <w:t xml:space="preserve">Podpis Przewodniczącego Komisji:  </w:t>
      </w:r>
      <w:r w:rsidRPr="00506DE8">
        <w:rPr>
          <w:sz w:val="22"/>
          <w:szCs w:val="22"/>
        </w:rPr>
        <w:t xml:space="preserve"> </w:t>
      </w:r>
      <w:r w:rsidRPr="00506DE8">
        <w:rPr>
          <w:sz w:val="22"/>
          <w:szCs w:val="22"/>
        </w:rPr>
        <w:tab/>
        <w:t>………………………………………………………</w:t>
      </w:r>
    </w:p>
    <w:p w:rsidR="00F7257C" w:rsidRPr="00506DE8" w:rsidRDefault="00F7257C" w:rsidP="00F7257C">
      <w:pPr>
        <w:jc w:val="both"/>
        <w:rPr>
          <w:sz w:val="22"/>
          <w:szCs w:val="22"/>
        </w:rPr>
      </w:pPr>
    </w:p>
    <w:p w:rsidR="0039003D" w:rsidRPr="00506DE8" w:rsidRDefault="00F7257C" w:rsidP="0039003D">
      <w:pPr>
        <w:spacing w:line="360" w:lineRule="auto"/>
        <w:jc w:val="both"/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Podpisy członków Komisji</w:t>
      </w:r>
      <w:r w:rsidR="0039003D" w:rsidRPr="00506DE8">
        <w:rPr>
          <w:b/>
          <w:sz w:val="22"/>
          <w:szCs w:val="22"/>
        </w:rPr>
        <w:t>:</w:t>
      </w:r>
    </w:p>
    <w:p w:rsidR="00F7257C" w:rsidRPr="00506DE8" w:rsidRDefault="00F7257C" w:rsidP="0039003D">
      <w:pPr>
        <w:spacing w:line="360" w:lineRule="auto"/>
        <w:jc w:val="both"/>
        <w:rPr>
          <w:sz w:val="22"/>
          <w:szCs w:val="22"/>
        </w:rPr>
      </w:pPr>
      <w:r w:rsidRPr="00506DE8">
        <w:rPr>
          <w:sz w:val="22"/>
          <w:szCs w:val="22"/>
        </w:rPr>
        <w:lastRenderedPageBreak/>
        <w:t>.………………………………………………………</w:t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</w:p>
    <w:p w:rsidR="00F7257C" w:rsidRPr="00506DE8" w:rsidRDefault="00F7257C" w:rsidP="0039003D">
      <w:pPr>
        <w:spacing w:line="360" w:lineRule="auto"/>
        <w:jc w:val="both"/>
        <w:rPr>
          <w:sz w:val="22"/>
          <w:szCs w:val="22"/>
        </w:rPr>
      </w:pPr>
      <w:r w:rsidRPr="00506DE8">
        <w:rPr>
          <w:sz w:val="22"/>
          <w:szCs w:val="22"/>
        </w:rPr>
        <w:t>.………………………………………..…….………</w:t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</w:p>
    <w:p w:rsidR="00F7257C" w:rsidRPr="00506DE8" w:rsidRDefault="00F7257C" w:rsidP="0039003D">
      <w:pPr>
        <w:spacing w:line="360" w:lineRule="auto"/>
        <w:jc w:val="both"/>
        <w:rPr>
          <w:sz w:val="22"/>
          <w:szCs w:val="22"/>
        </w:rPr>
      </w:pPr>
      <w:r w:rsidRPr="00506DE8">
        <w:rPr>
          <w:sz w:val="22"/>
          <w:szCs w:val="22"/>
        </w:rPr>
        <w:t>.………………………………………..…….………</w:t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</w:p>
    <w:p w:rsidR="00F7257C" w:rsidRPr="00506DE8" w:rsidRDefault="00F7257C" w:rsidP="0039003D">
      <w:pPr>
        <w:spacing w:line="360" w:lineRule="auto"/>
        <w:jc w:val="both"/>
        <w:rPr>
          <w:sz w:val="22"/>
          <w:szCs w:val="22"/>
        </w:rPr>
      </w:pPr>
      <w:r w:rsidRPr="00506DE8">
        <w:rPr>
          <w:sz w:val="22"/>
          <w:szCs w:val="22"/>
        </w:rPr>
        <w:t>.………………………………………………………</w:t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</w:p>
    <w:p w:rsidR="00F7257C" w:rsidRPr="00506DE8" w:rsidRDefault="00F7257C" w:rsidP="0039003D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Decyzja Prezydenta Miasta Kołobrzeg:</w:t>
      </w: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tbl>
      <w:tblPr>
        <w:tblW w:w="98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F7257C" w:rsidRPr="00506DE8" w:rsidTr="000D6528">
        <w:trPr>
          <w:trHeight w:val="796"/>
        </w:trPr>
        <w:tc>
          <w:tcPr>
            <w:tcW w:w="9877" w:type="dxa"/>
          </w:tcPr>
          <w:p w:rsidR="00F7257C" w:rsidRPr="00506DE8" w:rsidRDefault="00F7257C" w:rsidP="000D6528">
            <w:pPr>
              <w:rPr>
                <w:sz w:val="22"/>
                <w:szCs w:val="22"/>
              </w:rPr>
            </w:pPr>
          </w:p>
        </w:tc>
      </w:tr>
    </w:tbl>
    <w:p w:rsidR="00F7257C" w:rsidRPr="00506DE8" w:rsidRDefault="00F7257C" w:rsidP="00F7257C">
      <w:pPr>
        <w:rPr>
          <w:sz w:val="22"/>
          <w:szCs w:val="22"/>
        </w:rPr>
      </w:pPr>
    </w:p>
    <w:p w:rsidR="00A41B06" w:rsidRPr="00506DE8" w:rsidRDefault="00A41B06" w:rsidP="00A41B06">
      <w:pPr>
        <w:widowControl/>
        <w:jc w:val="both"/>
        <w:rPr>
          <w:sz w:val="22"/>
          <w:szCs w:val="22"/>
        </w:rPr>
      </w:pPr>
    </w:p>
    <w:p w:rsidR="00F7257C" w:rsidRPr="00506DE8" w:rsidRDefault="00F7257C" w:rsidP="00F7257C">
      <w:pPr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B.</w:t>
      </w:r>
      <w:r w:rsidR="0039003D" w:rsidRPr="00506DE8">
        <w:rPr>
          <w:b/>
          <w:sz w:val="22"/>
          <w:szCs w:val="22"/>
        </w:rPr>
        <w:t>2</w:t>
      </w:r>
      <w:r w:rsidRPr="00506DE8">
        <w:rPr>
          <w:b/>
          <w:sz w:val="22"/>
          <w:szCs w:val="22"/>
        </w:rPr>
        <w:t xml:space="preserve">. Ocena merytoryczna wniosku o nagrodę dla </w:t>
      </w:r>
      <w:r w:rsidR="0039003D" w:rsidRPr="00506DE8">
        <w:rPr>
          <w:b/>
          <w:sz w:val="22"/>
          <w:szCs w:val="22"/>
        </w:rPr>
        <w:t>osoby dorosłej</w:t>
      </w:r>
      <w:r w:rsidRPr="00506DE8">
        <w:rPr>
          <w:b/>
          <w:sz w:val="22"/>
          <w:szCs w:val="22"/>
        </w:rPr>
        <w:t>:</w:t>
      </w:r>
    </w:p>
    <w:p w:rsidR="00F7257C" w:rsidRPr="00506DE8" w:rsidRDefault="00F7257C" w:rsidP="00F7257C">
      <w:pPr>
        <w:rPr>
          <w:b/>
          <w:sz w:val="22"/>
          <w:szCs w:val="22"/>
        </w:rPr>
      </w:pPr>
    </w:p>
    <w:tbl>
      <w:tblPr>
        <w:tblW w:w="90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1384"/>
        <w:gridCol w:w="1212"/>
      </w:tblGrid>
      <w:tr w:rsidR="0039003D" w:rsidRPr="00506DE8" w:rsidTr="000D6528">
        <w:trPr>
          <w:trHeight w:val="281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Kryteria oceny</w:t>
            </w:r>
          </w:p>
        </w:tc>
        <w:tc>
          <w:tcPr>
            <w:tcW w:w="1384" w:type="dxa"/>
          </w:tcPr>
          <w:p w:rsidR="0039003D" w:rsidRPr="00506DE8" w:rsidRDefault="0039003D" w:rsidP="000D6528">
            <w:pPr>
              <w:jc w:val="center"/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Tak/Nie</w:t>
            </w: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UWAGI</w:t>
            </w:r>
          </w:p>
        </w:tc>
      </w:tr>
      <w:tr w:rsidR="00AC34D9" w:rsidRPr="00506DE8" w:rsidTr="00FD2002">
        <w:trPr>
          <w:trHeight w:val="281"/>
        </w:trPr>
        <w:tc>
          <w:tcPr>
            <w:tcW w:w="6405" w:type="dxa"/>
          </w:tcPr>
          <w:p w:rsidR="00AC34D9" w:rsidRPr="00506DE8" w:rsidRDefault="00AC34D9" w:rsidP="00FD200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Całokształt dorobku artystycznego Kandydata ma istotne znaczenie dla Miasta Kołobrze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:rsidR="00AC34D9" w:rsidRPr="00506DE8" w:rsidRDefault="00AC34D9" w:rsidP="00FD2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12" w:type="dxa"/>
          </w:tcPr>
          <w:p w:rsidR="00AC34D9" w:rsidRPr="00506DE8" w:rsidRDefault="00AC34D9" w:rsidP="00FD2002">
            <w:pPr>
              <w:rPr>
                <w:b/>
                <w:sz w:val="22"/>
                <w:szCs w:val="22"/>
              </w:rPr>
            </w:pPr>
          </w:p>
        </w:tc>
      </w:tr>
      <w:tr w:rsidR="0039003D" w:rsidRPr="00506DE8" w:rsidTr="000D6528">
        <w:trPr>
          <w:trHeight w:val="194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o zasięgu ogólnopolskim </w:t>
            </w:r>
          </w:p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  <w:tr w:rsidR="0039003D" w:rsidRPr="00506DE8" w:rsidTr="000D6528">
        <w:trPr>
          <w:trHeight w:val="204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 xml:space="preserve">o zasięgu międzynarodowym </w:t>
            </w:r>
          </w:p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  <w:tr w:rsidR="0039003D" w:rsidRPr="00506DE8" w:rsidTr="000D6528">
        <w:trPr>
          <w:trHeight w:val="281"/>
        </w:trPr>
        <w:tc>
          <w:tcPr>
            <w:tcW w:w="6405" w:type="dxa"/>
          </w:tcPr>
          <w:p w:rsidR="0039003D" w:rsidRPr="00506DE8" w:rsidRDefault="0039003D" w:rsidP="000D652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 xml:space="preserve">Kandydat swoimi osiągnięciami promował Miasto Kołobrzeg </w:t>
            </w:r>
          </w:p>
          <w:p w:rsidR="0039003D" w:rsidRPr="00506DE8" w:rsidRDefault="0039003D" w:rsidP="000D652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  <w:tr w:rsidR="0039003D" w:rsidRPr="00506DE8" w:rsidTr="000D6528">
        <w:trPr>
          <w:trHeight w:val="281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w Polsce</w:t>
            </w:r>
          </w:p>
          <w:p w:rsidR="0039003D" w:rsidRPr="00506DE8" w:rsidRDefault="0039003D" w:rsidP="000D652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  <w:tr w:rsidR="0039003D" w:rsidRPr="00506DE8" w:rsidTr="000D6528">
        <w:trPr>
          <w:trHeight w:val="281"/>
        </w:trPr>
        <w:tc>
          <w:tcPr>
            <w:tcW w:w="6405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  <w:r w:rsidRPr="00506DE8">
              <w:rPr>
                <w:sz w:val="22"/>
                <w:szCs w:val="22"/>
              </w:rPr>
              <w:t>poza granicami Polski</w:t>
            </w:r>
          </w:p>
          <w:p w:rsidR="0039003D" w:rsidRPr="00506DE8" w:rsidRDefault="0039003D" w:rsidP="000D652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003D" w:rsidRPr="00506DE8" w:rsidRDefault="0039003D" w:rsidP="000D6528">
            <w:pPr>
              <w:rPr>
                <w:sz w:val="22"/>
                <w:szCs w:val="22"/>
              </w:rPr>
            </w:pPr>
          </w:p>
        </w:tc>
      </w:tr>
    </w:tbl>
    <w:p w:rsidR="0039003D" w:rsidRPr="00506DE8" w:rsidRDefault="0039003D" w:rsidP="00F7257C">
      <w:pPr>
        <w:jc w:val="both"/>
        <w:rPr>
          <w:b/>
          <w:sz w:val="22"/>
          <w:szCs w:val="22"/>
        </w:rPr>
      </w:pPr>
    </w:p>
    <w:p w:rsidR="0039003D" w:rsidRPr="00506DE8" w:rsidRDefault="0039003D" w:rsidP="00F7257C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Decyzja Komisji Stypendialnej:</w:t>
      </w: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2"/>
        <w:gridCol w:w="881"/>
        <w:gridCol w:w="858"/>
        <w:gridCol w:w="1741"/>
      </w:tblGrid>
      <w:tr w:rsidR="00F7257C" w:rsidRPr="00506DE8" w:rsidTr="000D6528">
        <w:trPr>
          <w:trHeight w:val="303"/>
        </w:trPr>
        <w:tc>
          <w:tcPr>
            <w:tcW w:w="6142" w:type="dxa"/>
            <w:vMerge w:val="restart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 xml:space="preserve">Decyzja Komisji Stypendialnej </w:t>
            </w:r>
          </w:p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58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1741" w:type="dxa"/>
          </w:tcPr>
          <w:p w:rsidR="00F7257C" w:rsidRPr="00506DE8" w:rsidRDefault="00F7257C" w:rsidP="000D6528">
            <w:pPr>
              <w:jc w:val="center"/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Proponowana miesięczna</w:t>
            </w:r>
          </w:p>
          <w:p w:rsidR="00F7257C" w:rsidRPr="00506DE8" w:rsidRDefault="00F7257C" w:rsidP="000D6528">
            <w:pPr>
              <w:jc w:val="center"/>
              <w:rPr>
                <w:b/>
                <w:sz w:val="22"/>
                <w:szCs w:val="22"/>
              </w:rPr>
            </w:pPr>
            <w:r w:rsidRPr="00506DE8">
              <w:rPr>
                <w:b/>
                <w:sz w:val="22"/>
                <w:szCs w:val="22"/>
              </w:rPr>
              <w:t>wysokość stypendium</w:t>
            </w:r>
          </w:p>
        </w:tc>
      </w:tr>
      <w:tr w:rsidR="00F7257C" w:rsidRPr="00506DE8" w:rsidTr="000D6528">
        <w:trPr>
          <w:trHeight w:val="315"/>
        </w:trPr>
        <w:tc>
          <w:tcPr>
            <w:tcW w:w="6142" w:type="dxa"/>
            <w:vMerge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  <w:p w:rsidR="00F7257C" w:rsidRPr="00506DE8" w:rsidRDefault="00F7257C" w:rsidP="000D6528">
            <w:pPr>
              <w:rPr>
                <w:b/>
                <w:sz w:val="22"/>
                <w:szCs w:val="22"/>
              </w:rPr>
            </w:pPr>
          </w:p>
        </w:tc>
      </w:tr>
    </w:tbl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sz w:val="22"/>
          <w:szCs w:val="22"/>
        </w:rPr>
      </w:pPr>
      <w:r w:rsidRPr="00506DE8">
        <w:rPr>
          <w:b/>
          <w:sz w:val="22"/>
          <w:szCs w:val="22"/>
        </w:rPr>
        <w:t xml:space="preserve">Podpis Przewodniczącego Komisji:  </w:t>
      </w:r>
      <w:r w:rsidRPr="00506DE8">
        <w:rPr>
          <w:sz w:val="22"/>
          <w:szCs w:val="22"/>
        </w:rPr>
        <w:t xml:space="preserve"> </w:t>
      </w:r>
      <w:r w:rsidRPr="00506DE8">
        <w:rPr>
          <w:sz w:val="22"/>
          <w:szCs w:val="22"/>
        </w:rPr>
        <w:tab/>
        <w:t>………………………………………………………</w:t>
      </w:r>
    </w:p>
    <w:p w:rsidR="00F7257C" w:rsidRPr="00506DE8" w:rsidRDefault="00F7257C" w:rsidP="00F7257C">
      <w:pPr>
        <w:jc w:val="both"/>
        <w:rPr>
          <w:sz w:val="22"/>
          <w:szCs w:val="22"/>
        </w:rPr>
      </w:pPr>
    </w:p>
    <w:p w:rsidR="00F7257C" w:rsidRPr="00506DE8" w:rsidRDefault="00F7257C" w:rsidP="00F7257C">
      <w:pPr>
        <w:spacing w:line="360" w:lineRule="auto"/>
        <w:jc w:val="both"/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Podpisy członków Komisji</w:t>
      </w:r>
      <w:r w:rsidR="0039003D" w:rsidRPr="00506DE8">
        <w:rPr>
          <w:b/>
          <w:sz w:val="22"/>
          <w:szCs w:val="22"/>
        </w:rPr>
        <w:t>:</w:t>
      </w:r>
    </w:p>
    <w:p w:rsidR="00F7257C" w:rsidRPr="00506DE8" w:rsidRDefault="00F7257C" w:rsidP="00F7257C">
      <w:pPr>
        <w:spacing w:line="360" w:lineRule="auto"/>
        <w:jc w:val="both"/>
        <w:rPr>
          <w:sz w:val="22"/>
          <w:szCs w:val="22"/>
        </w:rPr>
      </w:pPr>
      <w:r w:rsidRPr="00506DE8">
        <w:rPr>
          <w:sz w:val="22"/>
          <w:szCs w:val="22"/>
        </w:rPr>
        <w:t>.………………………………………………………</w:t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</w:p>
    <w:p w:rsidR="00F7257C" w:rsidRPr="00506DE8" w:rsidRDefault="00F7257C" w:rsidP="00F7257C">
      <w:pPr>
        <w:spacing w:line="360" w:lineRule="auto"/>
        <w:jc w:val="both"/>
        <w:rPr>
          <w:sz w:val="22"/>
          <w:szCs w:val="22"/>
        </w:rPr>
      </w:pPr>
      <w:r w:rsidRPr="00506DE8">
        <w:rPr>
          <w:sz w:val="22"/>
          <w:szCs w:val="22"/>
        </w:rPr>
        <w:t>.………………………………………..…….………</w:t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</w:p>
    <w:p w:rsidR="00F7257C" w:rsidRPr="00506DE8" w:rsidRDefault="00F7257C" w:rsidP="00F7257C">
      <w:pPr>
        <w:spacing w:line="360" w:lineRule="auto"/>
        <w:jc w:val="both"/>
        <w:rPr>
          <w:sz w:val="22"/>
          <w:szCs w:val="22"/>
        </w:rPr>
      </w:pPr>
      <w:r w:rsidRPr="00506DE8">
        <w:rPr>
          <w:sz w:val="22"/>
          <w:szCs w:val="22"/>
        </w:rPr>
        <w:t>.………………………………………..…….………</w:t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</w:p>
    <w:p w:rsidR="00F7257C" w:rsidRPr="00506DE8" w:rsidRDefault="00F7257C" w:rsidP="00F7257C">
      <w:pPr>
        <w:spacing w:line="360" w:lineRule="auto"/>
        <w:jc w:val="both"/>
        <w:rPr>
          <w:sz w:val="22"/>
          <w:szCs w:val="22"/>
        </w:rPr>
      </w:pPr>
      <w:r w:rsidRPr="00506DE8">
        <w:rPr>
          <w:sz w:val="22"/>
          <w:szCs w:val="22"/>
        </w:rPr>
        <w:t>.………………………………………………………</w:t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  <w:r w:rsidRPr="00506DE8">
        <w:rPr>
          <w:sz w:val="22"/>
          <w:szCs w:val="22"/>
        </w:rPr>
        <w:tab/>
      </w: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  <w:r w:rsidRPr="00506DE8">
        <w:rPr>
          <w:b/>
          <w:sz w:val="22"/>
          <w:szCs w:val="22"/>
        </w:rPr>
        <w:t>Decyzja Prezydenta Miasta Kołobrzeg:</w:t>
      </w:r>
    </w:p>
    <w:p w:rsidR="00F7257C" w:rsidRPr="00506DE8" w:rsidRDefault="00F7257C" w:rsidP="00F7257C">
      <w:pPr>
        <w:jc w:val="both"/>
        <w:rPr>
          <w:b/>
          <w:sz w:val="22"/>
          <w:szCs w:val="22"/>
        </w:rPr>
      </w:pPr>
    </w:p>
    <w:tbl>
      <w:tblPr>
        <w:tblW w:w="98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F7257C" w:rsidRPr="00506DE8" w:rsidTr="000D6528">
        <w:trPr>
          <w:trHeight w:val="796"/>
        </w:trPr>
        <w:tc>
          <w:tcPr>
            <w:tcW w:w="9877" w:type="dxa"/>
          </w:tcPr>
          <w:p w:rsidR="00F7257C" w:rsidRPr="00506DE8" w:rsidRDefault="00F7257C" w:rsidP="000D6528">
            <w:pPr>
              <w:rPr>
                <w:sz w:val="22"/>
                <w:szCs w:val="22"/>
              </w:rPr>
            </w:pPr>
          </w:p>
        </w:tc>
      </w:tr>
    </w:tbl>
    <w:p w:rsidR="00F7257C" w:rsidRPr="00506DE8" w:rsidRDefault="00F7257C" w:rsidP="00F7257C">
      <w:pPr>
        <w:rPr>
          <w:sz w:val="22"/>
          <w:szCs w:val="22"/>
        </w:rPr>
      </w:pPr>
    </w:p>
    <w:p w:rsidR="00A41B06" w:rsidRPr="00506DE8" w:rsidRDefault="00A41B06" w:rsidP="00A41B06">
      <w:pPr>
        <w:widowControl/>
        <w:jc w:val="both"/>
        <w:rPr>
          <w:sz w:val="22"/>
          <w:szCs w:val="22"/>
        </w:rPr>
      </w:pPr>
    </w:p>
    <w:p w:rsidR="00A41B06" w:rsidRPr="00506DE8" w:rsidRDefault="00A41B06" w:rsidP="00A41B06">
      <w:pPr>
        <w:widowControl/>
        <w:jc w:val="both"/>
        <w:rPr>
          <w:sz w:val="22"/>
          <w:szCs w:val="22"/>
        </w:rPr>
      </w:pPr>
    </w:p>
    <w:p w:rsidR="00A41B06" w:rsidRPr="00506DE8" w:rsidRDefault="00A41B06" w:rsidP="00A41B06">
      <w:pPr>
        <w:widowControl/>
        <w:jc w:val="both"/>
        <w:rPr>
          <w:sz w:val="22"/>
          <w:szCs w:val="22"/>
        </w:rPr>
      </w:pPr>
    </w:p>
    <w:p w:rsidR="00A41B06" w:rsidRPr="00506DE8" w:rsidRDefault="00A41B06" w:rsidP="00A41B06">
      <w:pPr>
        <w:widowControl/>
        <w:jc w:val="both"/>
        <w:rPr>
          <w:sz w:val="22"/>
          <w:szCs w:val="22"/>
        </w:rPr>
      </w:pPr>
    </w:p>
    <w:p w:rsidR="00A41B06" w:rsidRPr="00506DE8" w:rsidRDefault="00A41B06" w:rsidP="00A41B06">
      <w:pPr>
        <w:widowControl/>
        <w:jc w:val="both"/>
        <w:rPr>
          <w:sz w:val="22"/>
          <w:szCs w:val="22"/>
        </w:rPr>
      </w:pPr>
    </w:p>
    <w:p w:rsidR="00447928" w:rsidRPr="00506DE8" w:rsidRDefault="00447928">
      <w:pPr>
        <w:rPr>
          <w:sz w:val="22"/>
          <w:szCs w:val="22"/>
        </w:rPr>
      </w:pPr>
    </w:p>
    <w:p w:rsidR="00AF64BB" w:rsidRPr="00506DE8" w:rsidRDefault="00AF64BB">
      <w:pPr>
        <w:rPr>
          <w:sz w:val="22"/>
          <w:szCs w:val="22"/>
        </w:rPr>
      </w:pPr>
    </w:p>
    <w:sectPr w:rsidR="00AF64BB" w:rsidRPr="00506DE8" w:rsidSect="00372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7F" w:rsidRDefault="00B8217F" w:rsidP="00074C4B">
      <w:r>
        <w:separator/>
      </w:r>
    </w:p>
  </w:endnote>
  <w:endnote w:type="continuationSeparator" w:id="0">
    <w:p w:rsidR="00B8217F" w:rsidRDefault="00B8217F" w:rsidP="000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03" w:rsidRDefault="009B4A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2126"/>
      <w:docPartObj>
        <w:docPartGallery w:val="Page Numbers (Bottom of Page)"/>
        <w:docPartUnique/>
      </w:docPartObj>
    </w:sdtPr>
    <w:sdtEndPr/>
    <w:sdtContent>
      <w:p w:rsidR="00074C4B" w:rsidRDefault="00B8217F">
        <w:pPr>
          <w:pStyle w:val="Stopka"/>
          <w:jc w:val="right"/>
        </w:pPr>
      </w:p>
    </w:sdtContent>
  </w:sdt>
  <w:p w:rsidR="00074C4B" w:rsidRDefault="00074C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03" w:rsidRDefault="009B4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7F" w:rsidRDefault="00B8217F" w:rsidP="00074C4B">
      <w:r>
        <w:separator/>
      </w:r>
    </w:p>
  </w:footnote>
  <w:footnote w:type="continuationSeparator" w:id="0">
    <w:p w:rsidR="00B8217F" w:rsidRDefault="00B8217F" w:rsidP="0007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03" w:rsidRDefault="009B4A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03" w:rsidRDefault="009B4A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03" w:rsidRDefault="009B4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2279"/>
    <w:multiLevelType w:val="hybridMultilevel"/>
    <w:tmpl w:val="E164520E"/>
    <w:lvl w:ilvl="0" w:tplc="2CECC5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B8926D4"/>
    <w:multiLevelType w:val="hybridMultilevel"/>
    <w:tmpl w:val="9F1680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597599"/>
    <w:multiLevelType w:val="hybridMultilevel"/>
    <w:tmpl w:val="7A4C48C0"/>
    <w:lvl w:ilvl="0" w:tplc="693ECF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B06"/>
    <w:rsid w:val="000236EE"/>
    <w:rsid w:val="00074C4B"/>
    <w:rsid w:val="000B6506"/>
    <w:rsid w:val="001211A6"/>
    <w:rsid w:val="00203804"/>
    <w:rsid w:val="00283BAF"/>
    <w:rsid w:val="0032451C"/>
    <w:rsid w:val="00335313"/>
    <w:rsid w:val="00357150"/>
    <w:rsid w:val="00372038"/>
    <w:rsid w:val="0039003D"/>
    <w:rsid w:val="003F5F69"/>
    <w:rsid w:val="004002FE"/>
    <w:rsid w:val="00447928"/>
    <w:rsid w:val="004A63FA"/>
    <w:rsid w:val="00506DE8"/>
    <w:rsid w:val="00563FA3"/>
    <w:rsid w:val="00564894"/>
    <w:rsid w:val="00586A59"/>
    <w:rsid w:val="005C3A9D"/>
    <w:rsid w:val="006241CE"/>
    <w:rsid w:val="006742EA"/>
    <w:rsid w:val="006F1101"/>
    <w:rsid w:val="00747933"/>
    <w:rsid w:val="00760449"/>
    <w:rsid w:val="007F0775"/>
    <w:rsid w:val="00800327"/>
    <w:rsid w:val="00843435"/>
    <w:rsid w:val="00892DE3"/>
    <w:rsid w:val="008F20FE"/>
    <w:rsid w:val="009071DD"/>
    <w:rsid w:val="00917A42"/>
    <w:rsid w:val="009455B1"/>
    <w:rsid w:val="009534ED"/>
    <w:rsid w:val="00994E89"/>
    <w:rsid w:val="009A08EB"/>
    <w:rsid w:val="009B4A03"/>
    <w:rsid w:val="00A146AF"/>
    <w:rsid w:val="00A41B06"/>
    <w:rsid w:val="00AC34D9"/>
    <w:rsid w:val="00AF64BB"/>
    <w:rsid w:val="00B16AB7"/>
    <w:rsid w:val="00B623BD"/>
    <w:rsid w:val="00B8217F"/>
    <w:rsid w:val="00B901F3"/>
    <w:rsid w:val="00B90E70"/>
    <w:rsid w:val="00B96156"/>
    <w:rsid w:val="00BD17B6"/>
    <w:rsid w:val="00C23173"/>
    <w:rsid w:val="00D00D4D"/>
    <w:rsid w:val="00D573F8"/>
    <w:rsid w:val="00DF051A"/>
    <w:rsid w:val="00E04B34"/>
    <w:rsid w:val="00E26473"/>
    <w:rsid w:val="00E31222"/>
    <w:rsid w:val="00F25AB2"/>
    <w:rsid w:val="00F7257C"/>
    <w:rsid w:val="00FA0377"/>
    <w:rsid w:val="00FA5597"/>
    <w:rsid w:val="00FB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B0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3A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7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C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C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47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C3A9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3F23-EDF6-4603-890A-AAF05FE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/>
  <dc:description/>
  <cp:lastModifiedBy>user</cp:lastModifiedBy>
  <cp:revision>38</cp:revision>
  <cp:lastPrinted>2019-02-28T11:52:00Z</cp:lastPrinted>
  <dcterms:created xsi:type="dcterms:W3CDTF">2015-07-16T10:04:00Z</dcterms:created>
  <dcterms:modified xsi:type="dcterms:W3CDTF">2019-11-04T09:36:00Z</dcterms:modified>
</cp:coreProperties>
</file>